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3AE21" w14:textId="675B6C07" w:rsidR="00F31E2A" w:rsidRPr="0043423B" w:rsidRDefault="00F31E2A" w:rsidP="00F31E2A">
      <w:pPr>
        <w:pStyle w:val="Ttulo4"/>
        <w:ind w:left="0"/>
        <w:jc w:val="center"/>
        <w:rPr>
          <w:rFonts w:ascii="Consolas" w:hAnsi="Consolas" w:cs="Consolas"/>
          <w:b/>
          <w:sz w:val="40"/>
          <w:szCs w:val="28"/>
        </w:rPr>
      </w:pPr>
      <w:r w:rsidRPr="0043423B">
        <w:rPr>
          <w:rFonts w:ascii="Consolas" w:hAnsi="Consolas" w:cs="Consolas"/>
          <w:b/>
          <w:sz w:val="40"/>
          <w:szCs w:val="28"/>
        </w:rPr>
        <w:t>TERMO DE RATIFICAÇÃO DO PROCESSO DE</w:t>
      </w:r>
    </w:p>
    <w:p w14:paraId="23CBE6A1" w14:textId="4964A6CC" w:rsidR="00F31E2A" w:rsidRPr="0043423B" w:rsidRDefault="00F31E2A" w:rsidP="00F31E2A">
      <w:pPr>
        <w:tabs>
          <w:tab w:val="left" w:pos="2127"/>
        </w:tabs>
        <w:spacing w:after="0" w:line="240" w:lineRule="auto"/>
        <w:jc w:val="center"/>
        <w:rPr>
          <w:rFonts w:ascii="Consolas" w:hAnsi="Consolas" w:cs="Consolas"/>
          <w:b/>
          <w:sz w:val="40"/>
          <w:szCs w:val="28"/>
        </w:rPr>
      </w:pPr>
      <w:r w:rsidRPr="0043423B">
        <w:rPr>
          <w:rFonts w:ascii="Consolas" w:hAnsi="Consolas" w:cs="Consolas"/>
          <w:b/>
          <w:sz w:val="40"/>
          <w:szCs w:val="28"/>
        </w:rPr>
        <w:t xml:space="preserve">DISPENSA DE LICITAÇÃO Nº </w:t>
      </w:r>
      <w:r w:rsidR="00D82986" w:rsidRPr="0043423B">
        <w:rPr>
          <w:rFonts w:ascii="Consolas" w:hAnsi="Consolas" w:cs="Consolas"/>
          <w:b/>
          <w:sz w:val="40"/>
          <w:szCs w:val="28"/>
        </w:rPr>
        <w:t>0</w:t>
      </w:r>
      <w:r w:rsidR="00EE3172" w:rsidRPr="0043423B">
        <w:rPr>
          <w:rFonts w:ascii="Consolas" w:hAnsi="Consolas" w:cs="Consolas"/>
          <w:b/>
          <w:sz w:val="40"/>
          <w:szCs w:val="28"/>
        </w:rPr>
        <w:t>4</w:t>
      </w:r>
      <w:r w:rsidR="00570F4A" w:rsidRPr="0043423B">
        <w:rPr>
          <w:rFonts w:ascii="Consolas" w:hAnsi="Consolas" w:cs="Consolas"/>
          <w:b/>
          <w:sz w:val="40"/>
          <w:szCs w:val="28"/>
        </w:rPr>
        <w:t>5</w:t>
      </w:r>
      <w:r w:rsidRPr="0043423B">
        <w:rPr>
          <w:rFonts w:ascii="Consolas" w:hAnsi="Consolas" w:cs="Consolas"/>
          <w:b/>
          <w:sz w:val="40"/>
          <w:szCs w:val="28"/>
        </w:rPr>
        <w:t>/2020</w:t>
      </w:r>
    </w:p>
    <w:p w14:paraId="31AF5A04" w14:textId="77777777" w:rsidR="00F43272" w:rsidRPr="0043423B" w:rsidRDefault="00F43272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2F1D2B23" w14:textId="77777777" w:rsidR="00DF64F5" w:rsidRPr="0043423B" w:rsidRDefault="00DF64F5" w:rsidP="00F31E2A">
      <w:pPr>
        <w:pStyle w:val="Recuodecorpodetexto"/>
        <w:ind w:left="0"/>
        <w:rPr>
          <w:rFonts w:ascii="Consolas" w:hAnsi="Consolas" w:cs="Consolas"/>
          <w:szCs w:val="28"/>
        </w:rPr>
      </w:pPr>
    </w:p>
    <w:p w14:paraId="11838286" w14:textId="77777777" w:rsidR="00532EFB" w:rsidRPr="0043423B" w:rsidRDefault="00532EFB" w:rsidP="00F31E2A">
      <w:pPr>
        <w:pStyle w:val="TextosemFormatao"/>
        <w:ind w:firstLine="708"/>
        <w:jc w:val="both"/>
        <w:rPr>
          <w:rFonts w:ascii="Consolas" w:hAnsi="Consolas" w:cs="Consolas"/>
          <w:b/>
          <w:sz w:val="28"/>
          <w:szCs w:val="28"/>
        </w:rPr>
      </w:pPr>
    </w:p>
    <w:p w14:paraId="0D0CB5D5" w14:textId="4DA81512" w:rsidR="00F31E2A" w:rsidRPr="0043423B" w:rsidRDefault="00F31E2A" w:rsidP="00F31E2A">
      <w:pPr>
        <w:pStyle w:val="TextosemFormatao"/>
        <w:ind w:firstLine="708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  <w:r w:rsidRPr="0043423B">
        <w:rPr>
          <w:rFonts w:ascii="Consolas" w:hAnsi="Consolas" w:cs="Consolas"/>
          <w:b/>
          <w:sz w:val="28"/>
          <w:szCs w:val="28"/>
        </w:rPr>
        <w:t>CESAR HENRIQUE DA CUNHA FIALA</w:t>
      </w:r>
      <w:r w:rsidRPr="0043423B">
        <w:rPr>
          <w:rFonts w:ascii="Consolas" w:eastAsia="MS Mincho" w:hAnsi="Consolas" w:cs="Consolas"/>
          <w:b/>
          <w:bCs/>
          <w:sz w:val="28"/>
          <w:szCs w:val="28"/>
        </w:rPr>
        <w:t xml:space="preserve">, </w:t>
      </w:r>
      <w:r w:rsidRPr="0043423B">
        <w:rPr>
          <w:rFonts w:ascii="Consolas" w:hAnsi="Consolas" w:cs="Consolas"/>
          <w:b/>
          <w:sz w:val="28"/>
          <w:szCs w:val="28"/>
        </w:rPr>
        <w:t>PREFEITO MUNICIPAL DE PIRAJUÍ, ESTADO DE SÃO PAULO</w:t>
      </w:r>
      <w:r w:rsidRPr="0043423B">
        <w:rPr>
          <w:rFonts w:ascii="Consolas" w:hAnsi="Consolas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="00C20EED" w:rsidRPr="0043423B">
        <w:rPr>
          <w:rFonts w:ascii="Consolas" w:hAnsi="Consolas" w:cs="Consolas"/>
          <w:sz w:val="28"/>
          <w:szCs w:val="28"/>
        </w:rPr>
        <w:t>Processo Administrativo n° 0</w:t>
      </w:r>
      <w:r w:rsidR="00BE2E3C" w:rsidRPr="0043423B">
        <w:rPr>
          <w:rFonts w:ascii="Consolas" w:hAnsi="Consolas" w:cs="Consolas"/>
          <w:sz w:val="28"/>
          <w:szCs w:val="28"/>
        </w:rPr>
        <w:t>9</w:t>
      </w:r>
      <w:r w:rsidR="00570F4A" w:rsidRPr="0043423B">
        <w:rPr>
          <w:rFonts w:ascii="Consolas" w:hAnsi="Consolas" w:cs="Consolas"/>
          <w:sz w:val="28"/>
          <w:szCs w:val="28"/>
        </w:rPr>
        <w:t>5</w:t>
      </w:r>
      <w:r w:rsidR="00C20EED" w:rsidRPr="0043423B">
        <w:rPr>
          <w:rFonts w:ascii="Consolas" w:hAnsi="Consolas" w:cs="Consolas"/>
          <w:sz w:val="28"/>
          <w:szCs w:val="28"/>
        </w:rPr>
        <w:t>/2020</w:t>
      </w:r>
      <w:r w:rsidRPr="0043423B">
        <w:rPr>
          <w:rFonts w:ascii="Consolas" w:hAnsi="Consolas" w:cs="Consolas"/>
          <w:sz w:val="28"/>
          <w:szCs w:val="28"/>
        </w:rPr>
        <w:t xml:space="preserve">, </w:t>
      </w:r>
      <w:r w:rsidRPr="0043423B">
        <w:rPr>
          <w:rFonts w:ascii="Consolas" w:hAnsi="Consolas" w:cs="Consolas"/>
          <w:b/>
          <w:sz w:val="28"/>
          <w:szCs w:val="28"/>
        </w:rPr>
        <w:t>AUTORIZO</w:t>
      </w:r>
      <w:r w:rsidRPr="0043423B">
        <w:rPr>
          <w:rFonts w:ascii="Consolas" w:hAnsi="Consolas" w:cs="Consolas"/>
          <w:sz w:val="28"/>
          <w:szCs w:val="28"/>
        </w:rPr>
        <w:t xml:space="preserve"> a contratação com a</w:t>
      </w:r>
      <w:r w:rsidR="0016663F" w:rsidRPr="0043423B">
        <w:rPr>
          <w:rFonts w:ascii="Consolas" w:hAnsi="Consolas" w:cs="Consolas"/>
          <w:sz w:val="28"/>
          <w:szCs w:val="28"/>
        </w:rPr>
        <w:t>s</w:t>
      </w:r>
      <w:r w:rsidRPr="0043423B">
        <w:rPr>
          <w:rFonts w:ascii="Consolas" w:hAnsi="Consolas" w:cs="Consolas"/>
          <w:sz w:val="28"/>
          <w:szCs w:val="28"/>
        </w:rPr>
        <w:t xml:space="preserve"> </w:t>
      </w:r>
      <w:r w:rsidR="00CD3024" w:rsidRPr="0043423B">
        <w:rPr>
          <w:rFonts w:ascii="Consolas" w:hAnsi="Consolas" w:cs="Consolas"/>
          <w:b/>
          <w:sz w:val="28"/>
          <w:szCs w:val="28"/>
        </w:rPr>
        <w:t>EMPRESA</w:t>
      </w:r>
      <w:r w:rsidR="0016663F" w:rsidRPr="0043423B">
        <w:rPr>
          <w:rFonts w:ascii="Consolas" w:hAnsi="Consolas" w:cs="Consolas"/>
          <w:b/>
          <w:sz w:val="28"/>
          <w:szCs w:val="28"/>
        </w:rPr>
        <w:t>S:</w:t>
      </w:r>
      <w:r w:rsidR="00CD3024" w:rsidRPr="0043423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63F" w:rsidRPr="0043423B">
        <w:rPr>
          <w:rFonts w:ascii="Consolas" w:hAnsi="Consolas" w:cs="Consolas"/>
          <w:b/>
          <w:bCs/>
          <w:sz w:val="28"/>
          <w:szCs w:val="28"/>
        </w:rPr>
        <w:t>R.A.P – APARECIDA – COMÉRCIO DE MEDICAMENTOS LTDA.</w:t>
      </w:r>
      <w:r w:rsidR="0016663F" w:rsidRPr="0043423B">
        <w:rPr>
          <w:rFonts w:ascii="Consolas" w:hAnsi="Consolas" w:cs="Consolas"/>
          <w:bCs/>
          <w:sz w:val="28"/>
          <w:szCs w:val="28"/>
        </w:rPr>
        <w:t>,</w:t>
      </w:r>
      <w:r w:rsidR="0016663F" w:rsidRPr="0043423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63F" w:rsidRPr="0043423B">
        <w:rPr>
          <w:rFonts w:ascii="Consolas" w:hAnsi="Consolas" w:cs="Consolas"/>
          <w:sz w:val="28"/>
          <w:szCs w:val="28"/>
        </w:rPr>
        <w:t>CNPJ sob nº 06.968.107/0001-04, com sede na Rua Rodrigues Cezar nº 174 – Bairro Vila dos Lavradores – CEP 18.609-082 – Botucatu – SP,</w:t>
      </w:r>
      <w:r w:rsidR="0016663F" w:rsidRPr="0043423B">
        <w:rPr>
          <w:rFonts w:ascii="Consolas" w:hAnsi="Consolas" w:cs="Consolas"/>
          <w:b/>
          <w:bCs/>
          <w:sz w:val="28"/>
          <w:szCs w:val="28"/>
        </w:rPr>
        <w:t xml:space="preserve"> COMERCIAL CIRURGICA RIOCLARENSE LTDA.</w:t>
      </w:r>
      <w:r w:rsidR="0016663F" w:rsidRPr="0043423B">
        <w:rPr>
          <w:rFonts w:ascii="Consolas" w:hAnsi="Consolas" w:cs="Consolas"/>
          <w:bCs/>
          <w:sz w:val="28"/>
          <w:szCs w:val="28"/>
        </w:rPr>
        <w:t>,</w:t>
      </w:r>
      <w:r w:rsidR="0016663F" w:rsidRPr="0043423B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="0016663F" w:rsidRPr="0043423B">
        <w:rPr>
          <w:rFonts w:ascii="Consolas" w:hAnsi="Consolas" w:cs="Consolas"/>
          <w:sz w:val="28"/>
          <w:szCs w:val="28"/>
        </w:rPr>
        <w:t xml:space="preserve">CNPJ sob nº 67.729.178/0004-91, com sede na Praça Emilio </w:t>
      </w:r>
      <w:proofErr w:type="spellStart"/>
      <w:r w:rsidR="0016663F" w:rsidRPr="0043423B">
        <w:rPr>
          <w:rFonts w:ascii="Consolas" w:hAnsi="Consolas" w:cs="Consolas"/>
          <w:sz w:val="28"/>
          <w:szCs w:val="28"/>
        </w:rPr>
        <w:t>Marconato</w:t>
      </w:r>
      <w:proofErr w:type="spellEnd"/>
      <w:r w:rsidR="0016663F" w:rsidRPr="0043423B">
        <w:rPr>
          <w:rFonts w:ascii="Consolas" w:hAnsi="Consolas" w:cs="Consolas"/>
          <w:sz w:val="28"/>
          <w:szCs w:val="28"/>
        </w:rPr>
        <w:t xml:space="preserve"> nº 1000 – Bairro Núcleo Residencial Doutor João Aldo Nassif – CEP 13.916-074 – Jaguariúna – SP</w:t>
      </w:r>
      <w:r w:rsidR="0043423B" w:rsidRPr="0043423B">
        <w:rPr>
          <w:rFonts w:ascii="Consolas" w:hAnsi="Consolas" w:cs="Consolas"/>
          <w:sz w:val="28"/>
          <w:szCs w:val="28"/>
        </w:rPr>
        <w:t>,</w:t>
      </w:r>
      <w:r w:rsidR="0043423B" w:rsidRPr="0043423B">
        <w:rPr>
          <w:rFonts w:ascii="Consolas" w:hAnsi="Consolas" w:cs="Consolas"/>
          <w:b/>
          <w:sz w:val="28"/>
          <w:szCs w:val="28"/>
        </w:rPr>
        <w:t xml:space="preserve"> PREVENÇÃO COMERCIAL HOSPITALAR LTDA.</w:t>
      </w:r>
      <w:r w:rsidR="0043423B" w:rsidRPr="0043423B">
        <w:rPr>
          <w:rFonts w:ascii="Consolas" w:hAnsi="Consolas" w:cs="Consolas"/>
          <w:sz w:val="28"/>
          <w:szCs w:val="28"/>
        </w:rPr>
        <w:t xml:space="preserve">, CNPJ sob nº 01.371.480/0001-60, com sede na Rua Agenor Leme Franco nº 930 – Bairro Centro – CEP 16.430-000 – </w:t>
      </w:r>
      <w:proofErr w:type="spellStart"/>
      <w:r w:rsidR="0043423B" w:rsidRPr="0043423B">
        <w:rPr>
          <w:rFonts w:ascii="Consolas" w:hAnsi="Consolas" w:cs="Consolas"/>
          <w:sz w:val="28"/>
          <w:szCs w:val="28"/>
        </w:rPr>
        <w:t>Guaiçara</w:t>
      </w:r>
      <w:proofErr w:type="spellEnd"/>
      <w:r w:rsidR="0043423B" w:rsidRPr="0043423B">
        <w:rPr>
          <w:rFonts w:ascii="Consolas" w:hAnsi="Consolas" w:cs="Consolas"/>
          <w:sz w:val="28"/>
          <w:szCs w:val="28"/>
        </w:rPr>
        <w:t xml:space="preserve"> – SP e</w:t>
      </w:r>
      <w:r w:rsidR="0016663F" w:rsidRPr="0043423B">
        <w:rPr>
          <w:rFonts w:ascii="Consolas" w:hAnsi="Consolas" w:cs="Consolas"/>
          <w:b/>
          <w:sz w:val="28"/>
          <w:szCs w:val="28"/>
        </w:rPr>
        <w:t xml:space="preserve"> SOROMED MARÍLIA LTDA.</w:t>
      </w:r>
      <w:r w:rsidR="0016663F" w:rsidRPr="0043423B">
        <w:rPr>
          <w:rFonts w:ascii="Consolas" w:hAnsi="Consolas" w:cs="Consolas"/>
          <w:sz w:val="28"/>
          <w:szCs w:val="28"/>
        </w:rPr>
        <w:t>, CNPJ sob nº 06.230.386/0001-04, com sede na Avenida Manoel Muller nº 126 – Bairro Santa Tereza – CEP 17.507-200 – Marília – SP</w:t>
      </w:r>
      <w:r w:rsidR="00372BBB" w:rsidRPr="0043423B">
        <w:rPr>
          <w:rFonts w:ascii="Consolas" w:hAnsi="Consolas" w:cs="Consolas"/>
          <w:sz w:val="28"/>
          <w:szCs w:val="28"/>
        </w:rPr>
        <w:t xml:space="preserve">, </w:t>
      </w:r>
      <w:r w:rsidR="00F43272" w:rsidRPr="0043423B">
        <w:rPr>
          <w:rFonts w:ascii="Consolas" w:hAnsi="Consolas" w:cs="Consolas"/>
          <w:sz w:val="28"/>
          <w:szCs w:val="28"/>
        </w:rPr>
        <w:t xml:space="preserve">objetivando a </w:t>
      </w:r>
      <w:r w:rsidR="0016663F" w:rsidRPr="0043423B">
        <w:rPr>
          <w:rFonts w:ascii="Consolas" w:hAnsi="Consolas" w:cs="Consolas"/>
          <w:bCs/>
          <w:sz w:val="28"/>
          <w:szCs w:val="28"/>
        </w:rPr>
        <w:t xml:space="preserve">Aquisição de Medicamentos e Materiais Hospitalares, para o Centro de Saúde “Doutor Jorge Meireles da Rocha”, localizado na Rua Riachuelo nº 910 – Bairro Centro – Pirajuí – SP, para fins de enfrentamento da emergência de saúde pública de importância internacional decorrente do novo </w:t>
      </w:r>
      <w:proofErr w:type="spellStart"/>
      <w:r w:rsidR="0016663F" w:rsidRPr="0043423B">
        <w:rPr>
          <w:rFonts w:ascii="Consolas" w:hAnsi="Consolas" w:cs="Consolas"/>
          <w:bCs/>
          <w:sz w:val="28"/>
          <w:szCs w:val="28"/>
        </w:rPr>
        <w:t>coronavírus</w:t>
      </w:r>
      <w:proofErr w:type="spellEnd"/>
      <w:r w:rsidR="0016663F" w:rsidRPr="0043423B">
        <w:rPr>
          <w:rFonts w:ascii="Consolas" w:hAnsi="Consolas" w:cs="Consolas"/>
          <w:bCs/>
          <w:sz w:val="28"/>
          <w:szCs w:val="28"/>
        </w:rPr>
        <w:t>, causador da COVID-19</w:t>
      </w:r>
      <w:r w:rsidRPr="0043423B">
        <w:rPr>
          <w:rFonts w:ascii="Consolas" w:hAnsi="Consolas" w:cs="Consolas"/>
          <w:sz w:val="28"/>
          <w:szCs w:val="28"/>
        </w:rPr>
        <w:t>.</w:t>
      </w:r>
    </w:p>
    <w:p w14:paraId="3BA8773C" w14:textId="77777777" w:rsidR="00F31E2A" w:rsidRPr="0043423B" w:rsidRDefault="00F31E2A" w:rsidP="00F31E2A">
      <w:pPr>
        <w:pStyle w:val="Recuodecorpodetexto"/>
        <w:ind w:left="0" w:firstLine="708"/>
        <w:rPr>
          <w:rFonts w:ascii="Consolas" w:hAnsi="Consolas" w:cs="Consolas"/>
          <w:b/>
          <w:bCs/>
          <w:szCs w:val="28"/>
        </w:rPr>
      </w:pPr>
    </w:p>
    <w:p w14:paraId="67763B74" w14:textId="1F2DA568" w:rsidR="00293D7C" w:rsidRPr="0043423B" w:rsidRDefault="009D12FA" w:rsidP="00293D7C">
      <w:pPr>
        <w:pStyle w:val="Recuodecorpodetexto"/>
        <w:ind w:left="0" w:firstLine="708"/>
        <w:rPr>
          <w:rFonts w:ascii="Consolas" w:hAnsi="Consolas" w:cs="Consolas"/>
          <w:szCs w:val="28"/>
        </w:rPr>
      </w:pPr>
      <w:r w:rsidRPr="0043423B">
        <w:rPr>
          <w:rFonts w:ascii="Consolas" w:hAnsi="Consolas" w:cs="Consolas"/>
          <w:szCs w:val="28"/>
        </w:rPr>
        <w:t>Essa ratificação se fundamenta no artigo 4º, da Lei nº 13.979, de 06 de fevereiro de 2020, com as alterações posteriores</w:t>
      </w:r>
      <w:r w:rsidR="00293D7C" w:rsidRPr="0043423B">
        <w:rPr>
          <w:rFonts w:ascii="Consolas" w:hAnsi="Consolas" w:cs="Consolas"/>
          <w:szCs w:val="28"/>
        </w:rPr>
        <w:t>.</w:t>
      </w:r>
    </w:p>
    <w:p w14:paraId="2D028CB6" w14:textId="77777777" w:rsidR="00F31E2A" w:rsidRPr="0043423B" w:rsidRDefault="00F31E2A" w:rsidP="00F31E2A">
      <w:pPr>
        <w:spacing w:after="0" w:line="240" w:lineRule="auto"/>
        <w:ind w:firstLine="708"/>
        <w:jc w:val="both"/>
        <w:rPr>
          <w:rFonts w:ascii="Consolas" w:hAnsi="Consolas" w:cs="Consolas"/>
          <w:sz w:val="28"/>
          <w:szCs w:val="28"/>
        </w:rPr>
      </w:pPr>
    </w:p>
    <w:p w14:paraId="55DCF224" w14:textId="685C577C" w:rsidR="00F31E2A" w:rsidRPr="0043423B" w:rsidRDefault="00CD3024" w:rsidP="00CD3024">
      <w:pPr>
        <w:pStyle w:val="Default"/>
        <w:tabs>
          <w:tab w:val="left" w:pos="-1701"/>
        </w:tabs>
        <w:ind w:right="-1"/>
        <w:jc w:val="both"/>
        <w:rPr>
          <w:rFonts w:ascii="Consolas" w:hAnsi="Consolas" w:cs="Consolas"/>
          <w:sz w:val="28"/>
          <w:szCs w:val="28"/>
        </w:rPr>
      </w:pPr>
      <w:r w:rsidRPr="0043423B">
        <w:rPr>
          <w:rFonts w:ascii="Consolas" w:hAnsi="Consolas" w:cs="Consolas"/>
          <w:sz w:val="28"/>
          <w:szCs w:val="28"/>
        </w:rPr>
        <w:tab/>
      </w:r>
      <w:r w:rsidR="00F31E2A" w:rsidRPr="0043423B">
        <w:rPr>
          <w:rFonts w:ascii="Consolas" w:hAnsi="Consolas" w:cs="Consolas"/>
          <w:sz w:val="28"/>
          <w:szCs w:val="28"/>
        </w:rPr>
        <w:t xml:space="preserve">O valor total de </w:t>
      </w:r>
      <w:r w:rsidR="0016663F" w:rsidRPr="0043423B">
        <w:rPr>
          <w:rFonts w:ascii="Consolas" w:hAnsi="Consolas" w:cs="Consolas"/>
          <w:b/>
          <w:sz w:val="28"/>
          <w:szCs w:val="28"/>
        </w:rPr>
        <w:t xml:space="preserve">R$ </w:t>
      </w:r>
      <w:r w:rsidR="0016663F" w:rsidRPr="0043423B">
        <w:rPr>
          <w:rFonts w:ascii="Consolas" w:hAnsi="Consolas" w:cs="Consolas"/>
          <w:b/>
          <w:bCs/>
          <w:sz w:val="28"/>
          <w:szCs w:val="28"/>
        </w:rPr>
        <w:t>28.364,20 (VINTE E OITO MIL E TREZENTOS E SESSENTA E QUATRO REAIS E VINTE CENTAVOS</w:t>
      </w:r>
      <w:r w:rsidR="0016663F" w:rsidRPr="0043423B">
        <w:rPr>
          <w:rFonts w:ascii="Consolas" w:hAnsi="Consolas" w:cs="Consolas"/>
          <w:b/>
          <w:sz w:val="28"/>
          <w:szCs w:val="28"/>
        </w:rPr>
        <w:t>)</w:t>
      </w:r>
      <w:r w:rsidR="0016663F" w:rsidRPr="0043423B">
        <w:rPr>
          <w:rFonts w:ascii="Consolas" w:hAnsi="Consolas" w:cs="Consolas"/>
          <w:sz w:val="28"/>
          <w:szCs w:val="28"/>
        </w:rPr>
        <w:t>, onerará os recursos orçamentários e financeiros reservados nas Funcionais Programáticas</w:t>
      </w:r>
      <w:r w:rsidR="00F31E2A" w:rsidRPr="0043423B">
        <w:rPr>
          <w:rFonts w:ascii="Consolas" w:hAnsi="Consolas" w:cs="Consolas"/>
          <w:sz w:val="28"/>
          <w:szCs w:val="28"/>
        </w:rPr>
        <w:t xml:space="preserve">: </w:t>
      </w:r>
      <w:r w:rsidR="0016663F" w:rsidRPr="0043423B">
        <w:rPr>
          <w:rFonts w:ascii="Consolas" w:hAnsi="Consolas" w:cs="Consolas"/>
          <w:b/>
          <w:sz w:val="28"/>
          <w:szCs w:val="28"/>
        </w:rPr>
        <w:t xml:space="preserve">02.06.01.3.3.90.30.00.10.301.0031.2032.0002 – FICHA 273 E </w:t>
      </w:r>
      <w:r w:rsidR="009D12FA" w:rsidRPr="0043423B">
        <w:rPr>
          <w:rFonts w:ascii="Consolas" w:hAnsi="Consolas" w:cs="Consolas"/>
          <w:b/>
          <w:sz w:val="28"/>
          <w:szCs w:val="28"/>
        </w:rPr>
        <w:t>02.06.01.3.3.90.30.00.10.301.0031.2032.0003 – FICHA 274</w:t>
      </w:r>
      <w:r w:rsidR="00F31E2A" w:rsidRPr="0043423B">
        <w:rPr>
          <w:rFonts w:ascii="Consolas" w:hAnsi="Consolas" w:cs="Consolas"/>
          <w:b/>
          <w:sz w:val="28"/>
          <w:szCs w:val="28"/>
        </w:rPr>
        <w:t xml:space="preserve">, </w:t>
      </w:r>
      <w:r w:rsidR="00F31E2A" w:rsidRPr="0043423B">
        <w:rPr>
          <w:rFonts w:ascii="Consolas" w:hAnsi="Consolas" w:cs="Consolas"/>
          <w:sz w:val="28"/>
          <w:szCs w:val="28"/>
        </w:rPr>
        <w:t xml:space="preserve">bem como </w:t>
      </w:r>
      <w:r w:rsidR="00F31E2A" w:rsidRPr="0043423B">
        <w:rPr>
          <w:rFonts w:ascii="Consolas" w:hAnsi="Consolas" w:cs="Consolas"/>
          <w:b/>
          <w:sz w:val="28"/>
          <w:szCs w:val="28"/>
        </w:rPr>
        <w:t>AUTORIZO</w:t>
      </w:r>
      <w:r w:rsidR="00F31E2A" w:rsidRPr="0043423B">
        <w:rPr>
          <w:rFonts w:ascii="Consolas" w:hAnsi="Consolas" w:cs="Consolas"/>
          <w:sz w:val="28"/>
          <w:szCs w:val="28"/>
        </w:rPr>
        <w:t xml:space="preserve"> a realização da</w:t>
      </w:r>
      <w:r w:rsidR="009F7640" w:rsidRPr="0043423B">
        <w:rPr>
          <w:rFonts w:ascii="Consolas" w:hAnsi="Consolas" w:cs="Consolas"/>
          <w:sz w:val="28"/>
          <w:szCs w:val="28"/>
        </w:rPr>
        <w:t>s</w:t>
      </w:r>
      <w:r w:rsidR="00F31E2A" w:rsidRPr="0043423B">
        <w:rPr>
          <w:rFonts w:ascii="Consolas" w:hAnsi="Consolas" w:cs="Consolas"/>
          <w:sz w:val="28"/>
          <w:szCs w:val="28"/>
        </w:rPr>
        <w:t xml:space="preserve"> respectiva</w:t>
      </w:r>
      <w:r w:rsidR="009F7640" w:rsidRPr="0043423B">
        <w:rPr>
          <w:rFonts w:ascii="Consolas" w:hAnsi="Consolas" w:cs="Consolas"/>
          <w:sz w:val="28"/>
          <w:szCs w:val="28"/>
        </w:rPr>
        <w:t>s</w:t>
      </w:r>
      <w:r w:rsidR="00F31E2A" w:rsidRPr="0043423B">
        <w:rPr>
          <w:rFonts w:ascii="Consolas" w:hAnsi="Consolas" w:cs="Consolas"/>
          <w:sz w:val="28"/>
          <w:szCs w:val="28"/>
        </w:rPr>
        <w:t xml:space="preserve"> despesa</w:t>
      </w:r>
      <w:r w:rsidR="009F7640" w:rsidRPr="0043423B">
        <w:rPr>
          <w:rFonts w:ascii="Consolas" w:hAnsi="Consolas" w:cs="Consolas"/>
          <w:sz w:val="28"/>
          <w:szCs w:val="28"/>
        </w:rPr>
        <w:t>s</w:t>
      </w:r>
      <w:r w:rsidR="00F31E2A" w:rsidRPr="0043423B">
        <w:rPr>
          <w:rFonts w:ascii="Consolas" w:hAnsi="Consolas" w:cs="Consolas"/>
          <w:sz w:val="28"/>
          <w:szCs w:val="28"/>
        </w:rPr>
        <w:t>.</w:t>
      </w:r>
    </w:p>
    <w:p w14:paraId="11D3426D" w14:textId="77777777" w:rsidR="00D44BCD" w:rsidRDefault="00D44BCD" w:rsidP="00F31E2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70A804B8" w14:textId="77777777" w:rsidR="00D44BCD" w:rsidRDefault="00D44BCD" w:rsidP="00F31E2A">
      <w:pPr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41C95EF0" w14:textId="26864366" w:rsidR="00F31E2A" w:rsidRPr="0043423B" w:rsidRDefault="00BE2E3C" w:rsidP="00F31E2A">
      <w:pPr>
        <w:spacing w:after="0" w:line="240" w:lineRule="auto"/>
        <w:jc w:val="center"/>
        <w:rPr>
          <w:rFonts w:ascii="Consolas" w:eastAsia="MS Mincho" w:hAnsi="Consolas" w:cs="Consolas"/>
          <w:b/>
          <w:bCs/>
          <w:sz w:val="28"/>
          <w:szCs w:val="28"/>
        </w:rPr>
      </w:pPr>
      <w:bookmarkStart w:id="0" w:name="_GoBack"/>
      <w:bookmarkEnd w:id="0"/>
      <w:r w:rsidRPr="0043423B">
        <w:rPr>
          <w:rFonts w:ascii="Consolas" w:hAnsi="Consolas" w:cs="Consolas"/>
          <w:b/>
          <w:sz w:val="28"/>
          <w:szCs w:val="28"/>
        </w:rPr>
        <w:lastRenderedPageBreak/>
        <w:t xml:space="preserve">PIRAJUÍ, </w:t>
      </w:r>
      <w:r w:rsidR="0016663F" w:rsidRPr="0043423B">
        <w:rPr>
          <w:rFonts w:ascii="Consolas" w:hAnsi="Consolas" w:cs="Consolas"/>
          <w:b/>
          <w:sz w:val="28"/>
          <w:szCs w:val="28"/>
        </w:rPr>
        <w:t>27</w:t>
      </w:r>
      <w:r w:rsidRPr="0043423B">
        <w:rPr>
          <w:rFonts w:ascii="Consolas" w:hAnsi="Consolas" w:cs="Consolas"/>
          <w:b/>
          <w:sz w:val="28"/>
          <w:szCs w:val="28"/>
        </w:rPr>
        <w:t xml:space="preserve"> DE NOVEMBRO DE 2020</w:t>
      </w:r>
      <w:r w:rsidR="00F31E2A" w:rsidRPr="0043423B">
        <w:rPr>
          <w:rFonts w:ascii="Consolas" w:eastAsia="MS Mincho" w:hAnsi="Consolas" w:cs="Consolas"/>
          <w:b/>
          <w:bCs/>
          <w:sz w:val="28"/>
          <w:szCs w:val="28"/>
        </w:rPr>
        <w:t>.</w:t>
      </w:r>
    </w:p>
    <w:p w14:paraId="654BF693" w14:textId="77777777" w:rsidR="003B5364" w:rsidRPr="0043423B" w:rsidRDefault="003B536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4F6C3106" w14:textId="77777777" w:rsidR="00EE56D4" w:rsidRPr="0043423B" w:rsidRDefault="00EE56D4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7F0511D0" w14:textId="77777777" w:rsidR="00293D7C" w:rsidRPr="0043423B" w:rsidRDefault="00293D7C" w:rsidP="003B5364">
      <w:pPr>
        <w:pStyle w:val="SemEspaamento"/>
        <w:jc w:val="center"/>
        <w:rPr>
          <w:rFonts w:ascii="Consolas" w:hAnsi="Consolas" w:cs="Consolas"/>
          <w:sz w:val="28"/>
          <w:szCs w:val="28"/>
        </w:rPr>
      </w:pPr>
    </w:p>
    <w:p w14:paraId="04A1A586" w14:textId="77777777" w:rsidR="00F31E2A" w:rsidRPr="0043423B" w:rsidRDefault="00F31E2A" w:rsidP="00F31E2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bookmarkStart w:id="1" w:name="_Hlk53746606"/>
      <w:r w:rsidRPr="0043423B">
        <w:rPr>
          <w:rFonts w:ascii="Consolas" w:hAnsi="Consolas" w:cs="Consolas"/>
          <w:b/>
          <w:sz w:val="28"/>
          <w:szCs w:val="28"/>
        </w:rPr>
        <w:t>CESAR HENRIQUE DA CUNHA FIALA</w:t>
      </w:r>
    </w:p>
    <w:bookmarkEnd w:id="1"/>
    <w:p w14:paraId="4857C033" w14:textId="77777777" w:rsidR="00E93616" w:rsidRPr="0043423B" w:rsidRDefault="00F31E2A" w:rsidP="008915BC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43423B">
        <w:rPr>
          <w:rFonts w:ascii="Consolas" w:hAnsi="Consolas" w:cs="Consolas"/>
          <w:b/>
          <w:sz w:val="28"/>
          <w:szCs w:val="28"/>
        </w:rPr>
        <w:t>PREFEITO MUNICIPAL DE PIRAJUÍ</w:t>
      </w:r>
    </w:p>
    <w:sectPr w:rsidR="00E93616" w:rsidRPr="0043423B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66DDE" w14:textId="77777777" w:rsidR="002570F4" w:rsidRDefault="002570F4" w:rsidP="0064660D">
      <w:pPr>
        <w:spacing w:after="0" w:line="240" w:lineRule="auto"/>
      </w:pPr>
      <w:r>
        <w:separator/>
      </w:r>
    </w:p>
  </w:endnote>
  <w:endnote w:type="continuationSeparator" w:id="0">
    <w:p w14:paraId="0DF99945" w14:textId="77777777" w:rsidR="002570F4" w:rsidRDefault="002570F4" w:rsidP="0064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0CC00" w14:textId="77777777" w:rsidR="00296C73" w:rsidRPr="00043C58" w:rsidRDefault="002570F4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BFAEF" w14:textId="77777777" w:rsidR="002570F4" w:rsidRDefault="002570F4" w:rsidP="0064660D">
      <w:pPr>
        <w:spacing w:after="0" w:line="240" w:lineRule="auto"/>
      </w:pPr>
      <w:r>
        <w:separator/>
      </w:r>
    </w:p>
  </w:footnote>
  <w:footnote w:type="continuationSeparator" w:id="0">
    <w:p w14:paraId="7158B170" w14:textId="77777777" w:rsidR="002570F4" w:rsidRDefault="002570F4" w:rsidP="0064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5619E2D4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02F16945" w14:textId="77777777" w:rsidR="00296C73" w:rsidRPr="001D56B3" w:rsidRDefault="002570F4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1D56B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17185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68608499" r:id="rId2"/>
            </w:object>
          </w:r>
        </w:p>
      </w:tc>
      <w:tc>
        <w:tcPr>
          <w:tcW w:w="4254" w:type="pct"/>
          <w:shd w:val="clear" w:color="auto" w:fill="FFFFFF"/>
        </w:tcPr>
        <w:p w14:paraId="026025BB" w14:textId="77777777" w:rsidR="00296C73" w:rsidRPr="000D44C3" w:rsidRDefault="00676D17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="00E93616"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3D942A1D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967AC9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78206754" w14:textId="77777777" w:rsidR="00296C73" w:rsidRPr="000D44C3" w:rsidRDefault="00E93616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0E29010C" w14:textId="589544A3" w:rsidR="00296C73" w:rsidRPr="001D56B3" w:rsidRDefault="00E93616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 w:rsidR="009D12FA"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3A1FC512" w14:textId="77777777" w:rsidR="00296C73" w:rsidRPr="0040340E" w:rsidRDefault="009B3EDC" w:rsidP="00043C58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B211E8E" wp14:editId="109DDA9F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FBF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3211D"/>
    <w:multiLevelType w:val="multilevel"/>
    <w:tmpl w:val="DC6484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942CF4"/>
    <w:multiLevelType w:val="hybridMultilevel"/>
    <w:tmpl w:val="93A47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674AA4"/>
    <w:multiLevelType w:val="hybridMultilevel"/>
    <w:tmpl w:val="1BE0BB8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3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8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0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33"/>
  </w:num>
  <w:num w:numId="4">
    <w:abstractNumId w:val="4"/>
  </w:num>
  <w:num w:numId="5">
    <w:abstractNumId w:val="35"/>
  </w:num>
  <w:num w:numId="6">
    <w:abstractNumId w:val="7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36"/>
  </w:num>
  <w:num w:numId="12">
    <w:abstractNumId w:val="6"/>
  </w:num>
  <w:num w:numId="13">
    <w:abstractNumId w:val="29"/>
  </w:num>
  <w:num w:numId="14">
    <w:abstractNumId w:val="22"/>
  </w:num>
  <w:num w:numId="15">
    <w:abstractNumId w:val="30"/>
  </w:num>
  <w:num w:numId="16">
    <w:abstractNumId w:val="26"/>
  </w:num>
  <w:num w:numId="17">
    <w:abstractNumId w:val="1"/>
  </w:num>
  <w:num w:numId="18">
    <w:abstractNumId w:val="31"/>
  </w:num>
  <w:num w:numId="19">
    <w:abstractNumId w:val="8"/>
  </w:num>
  <w:num w:numId="20">
    <w:abstractNumId w:val="18"/>
  </w:num>
  <w:num w:numId="21">
    <w:abstractNumId w:val="23"/>
  </w:num>
  <w:num w:numId="22">
    <w:abstractNumId w:val="21"/>
  </w:num>
  <w:num w:numId="23">
    <w:abstractNumId w:val="17"/>
  </w:num>
  <w:num w:numId="24">
    <w:abstractNumId w:val="25"/>
  </w:num>
  <w:num w:numId="25">
    <w:abstractNumId w:val="24"/>
  </w:num>
  <w:num w:numId="26">
    <w:abstractNumId w:val="19"/>
  </w:num>
  <w:num w:numId="27">
    <w:abstractNumId w:val="27"/>
  </w:num>
  <w:num w:numId="28">
    <w:abstractNumId w:val="13"/>
  </w:num>
  <w:num w:numId="29">
    <w:abstractNumId w:val="34"/>
  </w:num>
  <w:num w:numId="30">
    <w:abstractNumId w:val="3"/>
  </w:num>
  <w:num w:numId="31">
    <w:abstractNumId w:val="15"/>
  </w:num>
  <w:num w:numId="32">
    <w:abstractNumId w:val="5"/>
  </w:num>
  <w:num w:numId="33">
    <w:abstractNumId w:val="0"/>
  </w:num>
  <w:num w:numId="34">
    <w:abstractNumId w:val="28"/>
  </w:num>
  <w:num w:numId="35">
    <w:abstractNumId w:val="10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16"/>
    <w:rsid w:val="00035C63"/>
    <w:rsid w:val="000363E1"/>
    <w:rsid w:val="00037FCC"/>
    <w:rsid w:val="00051F8C"/>
    <w:rsid w:val="00064C4D"/>
    <w:rsid w:val="00066F5D"/>
    <w:rsid w:val="000C2F8E"/>
    <w:rsid w:val="000F3EC1"/>
    <w:rsid w:val="0010207A"/>
    <w:rsid w:val="00114F3B"/>
    <w:rsid w:val="00134552"/>
    <w:rsid w:val="001644F2"/>
    <w:rsid w:val="0016663F"/>
    <w:rsid w:val="00177664"/>
    <w:rsid w:val="00185A71"/>
    <w:rsid w:val="001C06F8"/>
    <w:rsid w:val="001D56B3"/>
    <w:rsid w:val="001D7AFC"/>
    <w:rsid w:val="0022327B"/>
    <w:rsid w:val="00243528"/>
    <w:rsid w:val="002472A9"/>
    <w:rsid w:val="00253E8E"/>
    <w:rsid w:val="00256B1E"/>
    <w:rsid w:val="002570F4"/>
    <w:rsid w:val="00260F33"/>
    <w:rsid w:val="00281F3C"/>
    <w:rsid w:val="00293D7C"/>
    <w:rsid w:val="0029592C"/>
    <w:rsid w:val="00296088"/>
    <w:rsid w:val="00296F4A"/>
    <w:rsid w:val="002A50C6"/>
    <w:rsid w:val="002C63B1"/>
    <w:rsid w:val="002C72DC"/>
    <w:rsid w:val="002D4114"/>
    <w:rsid w:val="002E3D54"/>
    <w:rsid w:val="0031622F"/>
    <w:rsid w:val="00321113"/>
    <w:rsid w:val="00340C5F"/>
    <w:rsid w:val="0034647E"/>
    <w:rsid w:val="00360702"/>
    <w:rsid w:val="00372BBB"/>
    <w:rsid w:val="00374573"/>
    <w:rsid w:val="003A180E"/>
    <w:rsid w:val="003A6290"/>
    <w:rsid w:val="003B4A92"/>
    <w:rsid w:val="003B5364"/>
    <w:rsid w:val="003D6696"/>
    <w:rsid w:val="003E0FCF"/>
    <w:rsid w:val="003F4FDA"/>
    <w:rsid w:val="00411232"/>
    <w:rsid w:val="00416F50"/>
    <w:rsid w:val="0043423B"/>
    <w:rsid w:val="0045639D"/>
    <w:rsid w:val="00467002"/>
    <w:rsid w:val="0047656E"/>
    <w:rsid w:val="004766B4"/>
    <w:rsid w:val="00492288"/>
    <w:rsid w:val="004A3AF7"/>
    <w:rsid w:val="004A731C"/>
    <w:rsid w:val="004A7A8B"/>
    <w:rsid w:val="004C6FE1"/>
    <w:rsid w:val="005008EE"/>
    <w:rsid w:val="00513AF0"/>
    <w:rsid w:val="00526F2A"/>
    <w:rsid w:val="00532EFB"/>
    <w:rsid w:val="005578F4"/>
    <w:rsid w:val="00570F4A"/>
    <w:rsid w:val="005717FB"/>
    <w:rsid w:val="005E094D"/>
    <w:rsid w:val="006023FA"/>
    <w:rsid w:val="00640A56"/>
    <w:rsid w:val="0064660D"/>
    <w:rsid w:val="00676D17"/>
    <w:rsid w:val="006D010C"/>
    <w:rsid w:val="006F4DBF"/>
    <w:rsid w:val="00741B62"/>
    <w:rsid w:val="00745C5B"/>
    <w:rsid w:val="00756224"/>
    <w:rsid w:val="00770731"/>
    <w:rsid w:val="00792AC6"/>
    <w:rsid w:val="00794B1A"/>
    <w:rsid w:val="007B2FE5"/>
    <w:rsid w:val="007C533D"/>
    <w:rsid w:val="007E6E44"/>
    <w:rsid w:val="0082277B"/>
    <w:rsid w:val="0083436C"/>
    <w:rsid w:val="00855DF0"/>
    <w:rsid w:val="0086042D"/>
    <w:rsid w:val="008915BC"/>
    <w:rsid w:val="008A1415"/>
    <w:rsid w:val="008A38E9"/>
    <w:rsid w:val="008A6494"/>
    <w:rsid w:val="008B62F6"/>
    <w:rsid w:val="008B6F09"/>
    <w:rsid w:val="008C393F"/>
    <w:rsid w:val="008E2219"/>
    <w:rsid w:val="008F08DC"/>
    <w:rsid w:val="00922EDD"/>
    <w:rsid w:val="00965B84"/>
    <w:rsid w:val="00973583"/>
    <w:rsid w:val="00986E6E"/>
    <w:rsid w:val="009A1750"/>
    <w:rsid w:val="009B3EDC"/>
    <w:rsid w:val="009D12FA"/>
    <w:rsid w:val="009E0DE3"/>
    <w:rsid w:val="009F6D2B"/>
    <w:rsid w:val="009F7640"/>
    <w:rsid w:val="00A16845"/>
    <w:rsid w:val="00A264DA"/>
    <w:rsid w:val="00A42155"/>
    <w:rsid w:val="00A43059"/>
    <w:rsid w:val="00A5745D"/>
    <w:rsid w:val="00A60861"/>
    <w:rsid w:val="00A75AFB"/>
    <w:rsid w:val="00A86DEA"/>
    <w:rsid w:val="00A934B6"/>
    <w:rsid w:val="00AA21A6"/>
    <w:rsid w:val="00AC0623"/>
    <w:rsid w:val="00AD3E48"/>
    <w:rsid w:val="00B24604"/>
    <w:rsid w:val="00B36487"/>
    <w:rsid w:val="00BA499B"/>
    <w:rsid w:val="00BB4B79"/>
    <w:rsid w:val="00BC7DB6"/>
    <w:rsid w:val="00BE2E3C"/>
    <w:rsid w:val="00BE69D0"/>
    <w:rsid w:val="00C0674F"/>
    <w:rsid w:val="00C20EED"/>
    <w:rsid w:val="00C465B0"/>
    <w:rsid w:val="00C60A49"/>
    <w:rsid w:val="00C8085E"/>
    <w:rsid w:val="00C91E05"/>
    <w:rsid w:val="00C93F70"/>
    <w:rsid w:val="00C971DD"/>
    <w:rsid w:val="00CA4C04"/>
    <w:rsid w:val="00CD3024"/>
    <w:rsid w:val="00CD642B"/>
    <w:rsid w:val="00CF2560"/>
    <w:rsid w:val="00D13D47"/>
    <w:rsid w:val="00D21235"/>
    <w:rsid w:val="00D25CB7"/>
    <w:rsid w:val="00D44BCD"/>
    <w:rsid w:val="00D711CD"/>
    <w:rsid w:val="00D82986"/>
    <w:rsid w:val="00D8584C"/>
    <w:rsid w:val="00D85C0B"/>
    <w:rsid w:val="00DC5D53"/>
    <w:rsid w:val="00DD786A"/>
    <w:rsid w:val="00DE3DAE"/>
    <w:rsid w:val="00DF193C"/>
    <w:rsid w:val="00DF64F5"/>
    <w:rsid w:val="00E13BA9"/>
    <w:rsid w:val="00E14434"/>
    <w:rsid w:val="00E37C74"/>
    <w:rsid w:val="00E46355"/>
    <w:rsid w:val="00E46C2E"/>
    <w:rsid w:val="00E93616"/>
    <w:rsid w:val="00EB148F"/>
    <w:rsid w:val="00ED3667"/>
    <w:rsid w:val="00EE3172"/>
    <w:rsid w:val="00EE56D4"/>
    <w:rsid w:val="00F06A49"/>
    <w:rsid w:val="00F11BFD"/>
    <w:rsid w:val="00F25FE2"/>
    <w:rsid w:val="00F303DD"/>
    <w:rsid w:val="00F31E2A"/>
    <w:rsid w:val="00F43272"/>
    <w:rsid w:val="00F46206"/>
    <w:rsid w:val="00F75009"/>
    <w:rsid w:val="00F96474"/>
    <w:rsid w:val="00FA4018"/>
    <w:rsid w:val="00FD32BE"/>
    <w:rsid w:val="00FD3B46"/>
    <w:rsid w:val="00FE1BB5"/>
    <w:rsid w:val="00FE5822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6727586"/>
  <w15:docId w15:val="{65BE4304-7E15-4DF4-87A7-7C8822B2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61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93616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E93616"/>
    <w:pPr>
      <w:keepNext/>
      <w:spacing w:after="0" w:line="240" w:lineRule="auto"/>
      <w:outlineLvl w:val="1"/>
    </w:pPr>
    <w:rPr>
      <w:rFonts w:ascii="Times New Roman" w:eastAsia="Times New Roman" w:hAnsi="Times New Roman"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E936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6"/>
      <w:szCs w:val="20"/>
    </w:rPr>
  </w:style>
  <w:style w:type="paragraph" w:styleId="Ttulo4">
    <w:name w:val="heading 4"/>
    <w:basedOn w:val="Normal"/>
    <w:next w:val="Normal"/>
    <w:link w:val="Ttulo4Char"/>
    <w:qFormat/>
    <w:rsid w:val="00E93616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E93616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/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E9361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</w:rPr>
  </w:style>
  <w:style w:type="paragraph" w:styleId="Ttulo7">
    <w:name w:val="heading 7"/>
    <w:basedOn w:val="Normal"/>
    <w:next w:val="Normal"/>
    <w:link w:val="Ttulo7Char"/>
    <w:qFormat/>
    <w:rsid w:val="00E93616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E93616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93616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93616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E93616"/>
    <w:rPr>
      <w:rFonts w:ascii="Times New Roman" w:eastAsia="Times New Roman" w:hAnsi="Times New Roman" w:cs="Times New Roman"/>
      <w:sz w:val="32"/>
      <w:szCs w:val="20"/>
    </w:rPr>
  </w:style>
  <w:style w:type="character" w:customStyle="1" w:styleId="Ttulo3Char">
    <w:name w:val="Título 3 Char"/>
    <w:basedOn w:val="Fontepargpadro"/>
    <w:link w:val="Ttulo3"/>
    <w:rsid w:val="00E93616"/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Ttulo4Char">
    <w:name w:val="Título 4 Char"/>
    <w:basedOn w:val="Fontepargpadro"/>
    <w:link w:val="Ttulo4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6Char">
    <w:name w:val="Título 6 Char"/>
    <w:basedOn w:val="Fontepargpadro"/>
    <w:link w:val="Ttulo6"/>
    <w:rsid w:val="00E936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7Char">
    <w:name w:val="Título 7 Char"/>
    <w:basedOn w:val="Fontepargpadro"/>
    <w:link w:val="Ttulo7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8Char">
    <w:name w:val="Título 8 Char"/>
    <w:basedOn w:val="Fontepargpadro"/>
    <w:link w:val="Ttulo8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rsid w:val="00E93616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Cabealho">
    <w:name w:val="header"/>
    <w:basedOn w:val="Normal"/>
    <w:link w:val="CabealhoChar"/>
    <w:rsid w:val="00E9361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9361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E93616"/>
    <w:rPr>
      <w:color w:val="0000FF"/>
      <w:u w:val="single"/>
    </w:rPr>
  </w:style>
  <w:style w:type="paragraph" w:styleId="Rodap">
    <w:name w:val="footer"/>
    <w:basedOn w:val="Normal"/>
    <w:link w:val="RodapChar"/>
    <w:unhideWhenUsed/>
    <w:rsid w:val="00E9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93616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36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36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616"/>
    <w:rPr>
      <w:rFonts w:ascii="Tahoma" w:eastAsia="Calibri" w:hAnsi="Tahoma" w:cs="Times New Roman"/>
      <w:sz w:val="16"/>
      <w:szCs w:val="16"/>
    </w:rPr>
  </w:style>
  <w:style w:type="paragraph" w:styleId="Ttulo">
    <w:name w:val="Title"/>
    <w:basedOn w:val="Normal"/>
    <w:link w:val="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/>
      <w:b/>
      <w:i/>
      <w:sz w:val="54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E93616"/>
    <w:rPr>
      <w:rFonts w:ascii="Times New Roman" w:eastAsia="Times New Roman" w:hAnsi="Times New Roman" w:cs="Times New Roman"/>
      <w:b/>
      <w:i/>
      <w:sz w:val="54"/>
      <w:szCs w:val="20"/>
      <w:u w:val="single"/>
    </w:rPr>
  </w:style>
  <w:style w:type="paragraph" w:styleId="Subttulo">
    <w:name w:val="Subtitle"/>
    <w:basedOn w:val="Normal"/>
    <w:link w:val="SubttuloChar"/>
    <w:qFormat/>
    <w:rsid w:val="00E93616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E93616"/>
    <w:rPr>
      <w:rFonts w:ascii="Courier New" w:eastAsia="Times New Roman" w:hAnsi="Courier New" w:cs="Times New Roman"/>
      <w:i/>
      <w:sz w:val="20"/>
      <w:szCs w:val="20"/>
    </w:rPr>
  </w:style>
  <w:style w:type="paragraph" w:styleId="Corpodetexto">
    <w:name w:val="Body Text"/>
    <w:basedOn w:val="Normal"/>
    <w:link w:val="Corpodetexto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E93616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2">
    <w:name w:val="Body Text 2"/>
    <w:basedOn w:val="Normal"/>
    <w:link w:val="Corpodetexto2Char"/>
    <w:rsid w:val="00E93616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Corpodetexto2Char">
    <w:name w:val="Corpo de texto 2 Char"/>
    <w:basedOn w:val="Fontepargpadro"/>
    <w:link w:val="Corpodetexto2"/>
    <w:rsid w:val="00E93616"/>
    <w:rPr>
      <w:rFonts w:ascii="Times New Roman" w:eastAsia="Times New Roman" w:hAnsi="Times New Roman" w:cs="Times New Roman"/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E93616"/>
    <w:pPr>
      <w:spacing w:after="0" w:line="240" w:lineRule="auto"/>
      <w:ind w:left="3540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E93616"/>
    <w:pPr>
      <w:spacing w:after="0" w:line="240" w:lineRule="auto"/>
      <w:ind w:left="424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E93616"/>
    <w:rPr>
      <w:rFonts w:ascii="Times New Roman" w:eastAsia="Times New Roman" w:hAnsi="Times New Roman" w:cs="Times New Roman"/>
      <w:sz w:val="28"/>
      <w:szCs w:val="20"/>
    </w:rPr>
  </w:style>
  <w:style w:type="paragraph" w:styleId="Corpodetexto3">
    <w:name w:val="Body Text 3"/>
    <w:basedOn w:val="Normal"/>
    <w:link w:val="Corpodetexto3Char"/>
    <w:rsid w:val="00E93616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rsid w:val="00E93616"/>
    <w:rPr>
      <w:rFonts w:ascii="Times New Roman" w:eastAsia="Times New Roman" w:hAnsi="Times New Roman" w:cs="Times New Roman"/>
      <w:sz w:val="28"/>
      <w:szCs w:val="20"/>
    </w:rPr>
  </w:style>
  <w:style w:type="character" w:styleId="Nmerodepgina">
    <w:name w:val="page number"/>
    <w:basedOn w:val="Fontepargpadro"/>
    <w:rsid w:val="00E93616"/>
  </w:style>
  <w:style w:type="paragraph" w:styleId="PargrafodaLista">
    <w:name w:val="List Paragraph"/>
    <w:basedOn w:val="Normal"/>
    <w:uiPriority w:val="34"/>
    <w:qFormat/>
    <w:rsid w:val="00E93616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rsid w:val="00E93616"/>
    <w:pPr>
      <w:spacing w:after="0" w:line="300" w:lineRule="exact"/>
      <w:jc w:val="both"/>
    </w:pPr>
    <w:rPr>
      <w:rFonts w:ascii="Abadi MT Condensed Light" w:eastAsia="Times New Roman" w:hAnsi="Abadi MT Condensed Light"/>
      <w:szCs w:val="20"/>
      <w:lang w:val="en-US" w:eastAsia="pt-BR"/>
    </w:rPr>
  </w:style>
  <w:style w:type="paragraph" w:customStyle="1" w:styleId="BodyText23">
    <w:name w:val="Body Text 23"/>
    <w:basedOn w:val="Normal"/>
    <w:rsid w:val="00E93616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rsid w:val="00E93616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semiHidden/>
    <w:rsid w:val="00E936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93616"/>
    <w:rPr>
      <w:rFonts w:ascii="Arial" w:eastAsia="Times New Roman" w:hAnsi="Arial" w:cs="Times New Roman"/>
      <w:sz w:val="20"/>
      <w:szCs w:val="20"/>
      <w:lang w:val="en-US"/>
    </w:rPr>
  </w:style>
  <w:style w:type="paragraph" w:styleId="Textoembloco">
    <w:name w:val="Block Text"/>
    <w:basedOn w:val="Normal"/>
    <w:rsid w:val="00E93616"/>
    <w:pPr>
      <w:spacing w:after="0" w:line="240" w:lineRule="auto"/>
      <w:ind w:left="-851" w:right="-1650"/>
    </w:pPr>
    <w:rPr>
      <w:rFonts w:ascii="Helv" w:eastAsia="Times New Roman" w:hAnsi="Helv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rsid w:val="00E93616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rsid w:val="00E93616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rsid w:val="00E93616"/>
    <w:pPr>
      <w:numPr>
        <w:numId w:val="33"/>
      </w:numPr>
      <w:spacing w:after="0" w:line="240" w:lineRule="auto"/>
    </w:pPr>
    <w:rPr>
      <w:rFonts w:ascii="Helv" w:eastAsia="Times New Roman" w:hAnsi="Helv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E93616"/>
  </w:style>
  <w:style w:type="paragraph" w:customStyle="1" w:styleId="Default">
    <w:name w:val="Default"/>
    <w:rsid w:val="00E936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semiHidden/>
    <w:rsid w:val="00E93616"/>
    <w:rPr>
      <w:sz w:val="28"/>
      <w:lang w:val="pt-BR" w:eastAsia="pt-BR" w:bidi="ar-SA"/>
    </w:rPr>
  </w:style>
  <w:style w:type="character" w:customStyle="1" w:styleId="apple-style-span">
    <w:name w:val="apple-style-span"/>
    <w:basedOn w:val="Fontepargpadro"/>
    <w:rsid w:val="00E93616"/>
  </w:style>
  <w:style w:type="character" w:customStyle="1" w:styleId="apple-converted-space">
    <w:name w:val="apple-converted-space"/>
    <w:basedOn w:val="Fontepargpadro"/>
    <w:rsid w:val="00E93616"/>
  </w:style>
  <w:style w:type="paragraph" w:styleId="SemEspaamento">
    <w:name w:val="No Spacing"/>
    <w:qFormat/>
    <w:rsid w:val="00E93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8A38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A38E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qFormat/>
    <w:rsid w:val="003E0F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1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DE5E-BCE5-4F7C-99E7-0663E6C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2-04T14:00:00Z</cp:lastPrinted>
  <dcterms:created xsi:type="dcterms:W3CDTF">2020-12-04T20:35:00Z</dcterms:created>
  <dcterms:modified xsi:type="dcterms:W3CDTF">2020-12-04T20:35:00Z</dcterms:modified>
</cp:coreProperties>
</file>